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1FFCC" w14:textId="51FB412B" w:rsidR="00C35AB0" w:rsidRDefault="00C35AB0" w:rsidP="009A5656">
      <w:bookmarkStart w:id="0" w:name="_GoBack"/>
      <w:bookmarkEnd w:id="0"/>
    </w:p>
    <w:p w14:paraId="6EAB50A2" w14:textId="577900B5" w:rsidR="00906D7D" w:rsidRDefault="00BF7BE6" w:rsidP="00BF7BE6">
      <w:pPr>
        <w:spacing w:after="0"/>
        <w:jc w:val="center"/>
        <w:rPr>
          <w:rFonts w:asciiTheme="minorHAnsi" w:hAnsiTheme="minorHAnsi" w:cstheme="minorHAnsi"/>
          <w:b/>
          <w:bCs/>
          <w:color w:val="FF0000"/>
          <w:sz w:val="40"/>
          <w:szCs w:val="40"/>
        </w:rPr>
      </w:pPr>
      <w:r w:rsidRPr="00906D7D">
        <w:rPr>
          <w:rFonts w:asciiTheme="minorHAnsi" w:hAnsiTheme="minorHAnsi" w:cstheme="minorHAnsi"/>
          <w:b/>
          <w:bCs/>
          <w:color w:val="00B0F0"/>
          <w:sz w:val="40"/>
          <w:szCs w:val="40"/>
        </w:rPr>
        <w:t xml:space="preserve">VABIMO VAS NA POHOD:  </w:t>
      </w:r>
      <w:r w:rsidR="00166AFF" w:rsidRPr="00166AFF">
        <w:rPr>
          <w:rFonts w:asciiTheme="minorHAnsi" w:hAnsiTheme="minorHAnsi" w:cstheme="minorHAnsi"/>
          <w:b/>
          <w:bCs/>
          <w:color w:val="FF0000"/>
          <w:sz w:val="40"/>
          <w:szCs w:val="40"/>
        </w:rPr>
        <w:t>ALMIN DOM NA SVETINI</w:t>
      </w:r>
      <w:r w:rsidRPr="00166AFF">
        <w:rPr>
          <w:rFonts w:asciiTheme="minorHAnsi" w:hAnsiTheme="minorHAnsi" w:cstheme="minorHAnsi"/>
          <w:b/>
          <w:bCs/>
          <w:color w:val="FF0000"/>
          <w:sz w:val="40"/>
          <w:szCs w:val="40"/>
        </w:rPr>
        <w:t xml:space="preserve"> </w:t>
      </w:r>
      <w:r w:rsidRPr="00906D7D">
        <w:rPr>
          <w:rFonts w:asciiTheme="minorHAnsi" w:hAnsiTheme="minorHAnsi" w:cstheme="minorHAnsi"/>
          <w:b/>
          <w:bCs/>
          <w:color w:val="FF0000"/>
          <w:sz w:val="40"/>
          <w:szCs w:val="40"/>
        </w:rPr>
        <w:t>(</w:t>
      </w:r>
      <w:r w:rsidR="00166AFF">
        <w:rPr>
          <w:rFonts w:asciiTheme="minorHAnsi" w:hAnsiTheme="minorHAnsi" w:cstheme="minorHAnsi"/>
          <w:b/>
          <w:bCs/>
          <w:color w:val="FF0000"/>
          <w:sz w:val="40"/>
          <w:szCs w:val="40"/>
        </w:rPr>
        <w:t>772</w:t>
      </w:r>
      <w:r w:rsidRPr="00906D7D">
        <w:rPr>
          <w:rFonts w:asciiTheme="minorHAnsi" w:hAnsiTheme="minorHAnsi" w:cstheme="minorHAnsi"/>
          <w:b/>
          <w:bCs/>
          <w:color w:val="FF0000"/>
          <w:sz w:val="40"/>
          <w:szCs w:val="40"/>
        </w:rPr>
        <w:t xml:space="preserve">mnm)    </w:t>
      </w:r>
    </w:p>
    <w:p w14:paraId="65069410" w14:textId="49F39297" w:rsidR="00BF7BE6" w:rsidRPr="00906D7D" w:rsidRDefault="00570C92" w:rsidP="00BF7BE6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00B050"/>
          <w:sz w:val="40"/>
          <w:szCs w:val="40"/>
        </w:rPr>
        <w:t>SOBOTA</w:t>
      </w:r>
      <w:r w:rsidR="00BF7BE6" w:rsidRPr="00906D7D">
        <w:rPr>
          <w:rFonts w:asciiTheme="minorHAnsi" w:hAnsiTheme="minorHAnsi" w:cstheme="minorHAnsi"/>
          <w:b/>
          <w:bCs/>
          <w:color w:val="00B050"/>
          <w:sz w:val="40"/>
          <w:szCs w:val="40"/>
        </w:rPr>
        <w:t xml:space="preserve">, </w:t>
      </w:r>
      <w:r>
        <w:rPr>
          <w:rFonts w:asciiTheme="minorHAnsi" w:hAnsiTheme="minorHAnsi" w:cstheme="minorHAnsi"/>
          <w:b/>
          <w:bCs/>
          <w:color w:val="00B050"/>
          <w:sz w:val="40"/>
          <w:szCs w:val="40"/>
        </w:rPr>
        <w:t>18</w:t>
      </w:r>
      <w:r w:rsidR="00BF7BE6" w:rsidRPr="00906D7D">
        <w:rPr>
          <w:rFonts w:asciiTheme="minorHAnsi" w:hAnsiTheme="minorHAnsi" w:cstheme="minorHAnsi"/>
          <w:b/>
          <w:bCs/>
          <w:color w:val="00B050"/>
          <w:sz w:val="40"/>
          <w:szCs w:val="40"/>
        </w:rPr>
        <w:t>. J</w:t>
      </w:r>
      <w:r>
        <w:rPr>
          <w:rFonts w:asciiTheme="minorHAnsi" w:hAnsiTheme="minorHAnsi" w:cstheme="minorHAnsi"/>
          <w:b/>
          <w:bCs/>
          <w:color w:val="00B050"/>
          <w:sz w:val="40"/>
          <w:szCs w:val="40"/>
        </w:rPr>
        <w:t>UNIJ</w:t>
      </w:r>
      <w:r w:rsidR="00BF7BE6" w:rsidRPr="00906D7D">
        <w:rPr>
          <w:rFonts w:asciiTheme="minorHAnsi" w:hAnsiTheme="minorHAnsi" w:cstheme="minorHAnsi"/>
          <w:b/>
          <w:bCs/>
          <w:color w:val="00B050"/>
          <w:sz w:val="40"/>
          <w:szCs w:val="40"/>
        </w:rPr>
        <w:t xml:space="preserve"> 2022</w:t>
      </w:r>
    </w:p>
    <w:p w14:paraId="1B988DAE" w14:textId="4C91D207" w:rsidR="00D751C0" w:rsidRPr="006C77DC" w:rsidRDefault="00D751C0" w:rsidP="00D751C0">
      <w:pPr>
        <w:spacing w:after="0"/>
        <w:jc w:val="center"/>
        <w:rPr>
          <w:rFonts w:ascii="Trebuchet MS" w:hAnsi="Trebuchet MS"/>
          <w:b/>
          <w:bCs/>
          <w:color w:val="002060"/>
          <w:sz w:val="16"/>
          <w:szCs w:val="16"/>
        </w:rPr>
      </w:pPr>
    </w:p>
    <w:p w14:paraId="4B1A7D93" w14:textId="74345199" w:rsidR="009E130E" w:rsidRPr="00655AFA" w:rsidRDefault="008A16F2" w:rsidP="009E130E">
      <w:pPr>
        <w:jc w:val="center"/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</w:pPr>
      <w:r w:rsidRPr="00655AFA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 xml:space="preserve">Izhodišče pohoda je </w:t>
      </w:r>
      <w:r w:rsidR="003A7829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 xml:space="preserve">malo nad </w:t>
      </w:r>
      <w:r w:rsidRPr="00655AFA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parkirišče</w:t>
      </w:r>
      <w:r w:rsidR="003A7829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m</w:t>
      </w:r>
      <w:r w:rsidRPr="00655AFA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 xml:space="preserve"> </w:t>
      </w:r>
      <w:r w:rsidR="00004756" w:rsidRPr="00655AFA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pr</w:t>
      </w:r>
      <w:r w:rsidR="003A782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i</w:t>
      </w:r>
      <w:r w:rsidR="00004756" w:rsidRPr="00655AFA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="003A782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Celjski</w:t>
      </w:r>
      <w:r w:rsidR="007A5468" w:rsidRPr="00655AFA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 koč</w:t>
      </w:r>
      <w:r w:rsidR="003A782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i</w:t>
      </w:r>
      <w:r w:rsidR="00E03CD6" w:rsidRPr="00655AFA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="00E03CD6" w:rsidRPr="00655AF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 </w:t>
      </w:r>
      <w:r w:rsidR="00932F78" w:rsidRPr="00655AFA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Pečovnik 31, 3000 Celje</w:t>
      </w:r>
      <w:r w:rsidR="00E03CD6" w:rsidRPr="00655AFA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655AFA" w:rsidRPr="00655AF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</w:t>
      </w:r>
      <w:r w:rsidR="009E130E" w:rsidRPr="00655AFA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ZBOR JE OB 9 URI!</w:t>
      </w:r>
    </w:p>
    <w:p w14:paraId="16B34B63" w14:textId="6E7CE70C" w:rsidR="008A16F2" w:rsidRPr="006274C5" w:rsidRDefault="009E130E" w:rsidP="009E130E">
      <w:pPr>
        <w:jc w:val="center"/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>
        <w:rPr>
          <w:rFonts w:asciiTheme="minorHAnsi" w:hAnsiTheme="minorHAnsi" w:cstheme="minorHAnsi"/>
          <w:noProof/>
          <w:color w:val="000000" w:themeColor="text1"/>
          <w:lang w:eastAsia="sl-SI"/>
        </w:rPr>
        <w:t xml:space="preserve">       </w:t>
      </w:r>
      <w:r w:rsidR="00875A61">
        <w:rPr>
          <w:rFonts w:asciiTheme="minorHAnsi" w:hAnsiTheme="minorHAnsi" w:cstheme="minorHAnsi"/>
          <w:noProof/>
          <w:color w:val="000000" w:themeColor="text1"/>
          <w:lang w:eastAsia="sl-SI"/>
        </w:rPr>
        <w:t xml:space="preserve">  </w:t>
      </w:r>
      <w:r w:rsidR="007A5468" w:rsidRPr="007A5468">
        <w:rPr>
          <w:rFonts w:asciiTheme="minorHAnsi" w:hAnsiTheme="minorHAnsi" w:cstheme="minorHAnsi"/>
          <w:noProof/>
          <w:color w:val="000000" w:themeColor="text1"/>
          <w:lang w:eastAsia="sl-SI"/>
        </w:rPr>
        <w:drawing>
          <wp:inline distT="0" distB="0" distL="0" distR="0" wp14:anchorId="62F2D2D1" wp14:editId="62099876">
            <wp:extent cx="3229200" cy="1767600"/>
            <wp:effectExtent l="0" t="0" r="0" b="4445"/>
            <wp:docPr id="4" name="Slika 4" descr="D:\DOKUMENTI disk d\DPK\ZPS-PZS\GOGO 2022\pohodi 2022\SVETINA\Dom na Svet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KUMENTI disk d\DPK\ZPS-PZS\GOGO 2022\pohodi 2022\SVETINA\Dom na Sveti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200" cy="17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468">
        <w:rPr>
          <w:rFonts w:asciiTheme="minorHAnsi" w:hAnsiTheme="minorHAnsi" w:cstheme="minorHAnsi"/>
          <w:noProof/>
          <w:color w:val="000000" w:themeColor="text1"/>
          <w:lang w:eastAsia="sl-SI"/>
        </w:rPr>
        <w:t xml:space="preserve">  </w:t>
      </w:r>
      <w:r w:rsidR="007A5468" w:rsidRPr="007A5468">
        <w:rPr>
          <w:rFonts w:asciiTheme="minorHAnsi" w:hAnsiTheme="minorHAnsi" w:cstheme="minorHAnsi"/>
          <w:noProof/>
          <w:color w:val="000000" w:themeColor="text1"/>
          <w:lang w:eastAsia="sl-SI"/>
        </w:rPr>
        <w:drawing>
          <wp:inline distT="0" distB="0" distL="0" distR="0" wp14:anchorId="46204ADF" wp14:editId="7E62F850">
            <wp:extent cx="2379600" cy="1785600"/>
            <wp:effectExtent l="0" t="0" r="1905" b="5715"/>
            <wp:docPr id="7" name="Slika 7" descr="D:\DOKUMENTI disk d\DPK\ZPS-PZS\GOGO 2022\pohodi 2022\SVETINA\svetin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KUMENTI disk d\DPK\ZPS-PZS\GOGO 2022\pohodi 2022\SVETINA\svetina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600" cy="17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B6980" w14:textId="0B200A09" w:rsidR="007A5468" w:rsidRPr="001C5371" w:rsidRDefault="00932F78" w:rsidP="001C5371">
      <w:pPr>
        <w:pStyle w:val="Brezrazmikov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C5371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  <w:shd w:val="clear" w:color="auto" w:fill="FFFFFF"/>
        </w:rPr>
        <w:t>Opis poti:</w:t>
      </w:r>
      <w:r w:rsidR="001C5371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="007A5468" w:rsidRPr="001C537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ali se bomo po asfaltirani poti, dolžine 4,5 km. </w:t>
      </w:r>
      <w:r w:rsidR="00F55798" w:rsidRPr="001C537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t ni zahtevna, ima le en odsek v dolžini 1 km, ki je strmejši. </w:t>
      </w:r>
      <w:r w:rsidR="007A5468" w:rsidRPr="001C5371">
        <w:rPr>
          <w:rFonts w:asciiTheme="minorHAnsi" w:hAnsiTheme="minorHAnsi" w:cstheme="minorHAnsi"/>
          <w:color w:val="000000" w:themeColor="text1"/>
          <w:sz w:val="24"/>
          <w:szCs w:val="24"/>
        </w:rPr>
        <w:t>Zaradi promet</w:t>
      </w:r>
      <w:r w:rsidR="00F55798" w:rsidRPr="001C5371">
        <w:rPr>
          <w:rFonts w:asciiTheme="minorHAnsi" w:hAnsiTheme="minorHAnsi" w:cstheme="minorHAnsi"/>
          <w:color w:val="000000" w:themeColor="text1"/>
          <w:sz w:val="24"/>
          <w:szCs w:val="24"/>
        </w:rPr>
        <w:t>ne ceste</w:t>
      </w:r>
      <w:r w:rsidR="007A5468" w:rsidRPr="001C5371">
        <w:rPr>
          <w:rFonts w:asciiTheme="minorHAnsi" w:hAnsiTheme="minorHAnsi" w:cstheme="minorHAnsi"/>
          <w:color w:val="000000" w:themeColor="text1"/>
          <w:sz w:val="24"/>
          <w:szCs w:val="24"/>
        </w:rPr>
        <w:t>, nas bo varovalo in spremljalo vozilo spredaj in zadaj. Načrtuje se, da se pot opravi samo v eni smeri in vas pride vaš prevoz iskat na Dom</w:t>
      </w:r>
      <w:r w:rsidR="00E03CD6" w:rsidRPr="001C537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</w:t>
      </w:r>
      <w:r w:rsidR="00E03CD6" w:rsidRPr="001C537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Svetina 2e, 3220 Štore</w:t>
      </w:r>
      <w:r w:rsidR="007A5468" w:rsidRPr="001C5371">
        <w:rPr>
          <w:rFonts w:asciiTheme="minorHAnsi" w:hAnsiTheme="minorHAnsi" w:cstheme="minorHAnsi"/>
          <w:color w:val="000000" w:themeColor="text1"/>
          <w:sz w:val="24"/>
          <w:szCs w:val="24"/>
        </w:rPr>
        <w:t>, kjer je dovolj parkirnega prostora</w:t>
      </w:r>
      <w:r w:rsidR="008101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z. vas spremljevalni kombi nato zapelje nazaj</w:t>
      </w:r>
      <w:r w:rsidR="007A5468" w:rsidRPr="001C537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22CF1AE" w14:textId="0DEBD0D9" w:rsidR="007A5468" w:rsidRPr="001C5371" w:rsidRDefault="00910361" w:rsidP="00004756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 tiste, ki bi želeli iti </w:t>
      </w:r>
      <w:r w:rsidRPr="00910361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peš in daljšo po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 je zbor </w:t>
      </w:r>
      <w:r w:rsidRPr="009103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1036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8.</w:t>
      </w:r>
      <w:r w:rsidRPr="0091036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uri</w:t>
      </w:r>
      <w:r w:rsidRPr="009103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bomo zbrali v Zagradu in se odpravili do Pečovniške koče, kjer se bomo osvežili in nadaljevali pot na Svetino do Alminega doma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žnost prevoza z avtobusom: iz Domžal – 6:40, LJ-Kolosej – 7:00; povratek okrog 16 ure.</w:t>
      </w:r>
    </w:p>
    <w:p w14:paraId="738448F7" w14:textId="09DE6BCC" w:rsidR="00004756" w:rsidRPr="001C5371" w:rsidRDefault="007A5468" w:rsidP="00F55798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1C5371">
        <w:rPr>
          <w:color w:val="000000" w:themeColor="text1"/>
          <w:sz w:val="24"/>
          <w:szCs w:val="24"/>
          <w:shd w:val="clear" w:color="auto" w:fill="FFFFFF"/>
        </w:rPr>
        <w:t xml:space="preserve">Almin dom na Svetini se nahaja na razgledni vzpetini nad vasjo Svetina, ki </w:t>
      </w:r>
      <w:r w:rsidR="005C385E" w:rsidRPr="001C5371">
        <w:rPr>
          <w:color w:val="000000" w:themeColor="text1"/>
          <w:sz w:val="24"/>
          <w:szCs w:val="24"/>
          <w:shd w:val="clear" w:color="auto" w:fill="FFFFFF"/>
        </w:rPr>
        <w:t xml:space="preserve">velja </w:t>
      </w:r>
      <w:r w:rsidR="005C385E" w:rsidRPr="001C5371">
        <w:rPr>
          <w:color w:val="000000" w:themeColor="text1"/>
          <w:sz w:val="24"/>
          <w:szCs w:val="24"/>
        </w:rPr>
        <w:t>za najlepšo slovensko gorsko vasico</w:t>
      </w:r>
      <w:r w:rsidR="005C385E" w:rsidRPr="001C5371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655AFA" w:rsidRPr="001C5371">
        <w:rPr>
          <w:color w:val="000000" w:themeColor="text1"/>
          <w:sz w:val="24"/>
          <w:szCs w:val="24"/>
          <w:shd w:val="clear" w:color="auto" w:fill="FFFFFF"/>
        </w:rPr>
        <w:t xml:space="preserve">(spomeniško zaščitena) </w:t>
      </w:r>
      <w:r w:rsidR="005C385E" w:rsidRPr="001C5371">
        <w:rPr>
          <w:color w:val="000000" w:themeColor="text1"/>
          <w:sz w:val="24"/>
          <w:szCs w:val="24"/>
          <w:shd w:val="clear" w:color="auto" w:fill="FFFFFF"/>
        </w:rPr>
        <w:t xml:space="preserve">ter </w:t>
      </w:r>
      <w:r w:rsidRPr="001C5371">
        <w:rPr>
          <w:color w:val="000000" w:themeColor="text1"/>
          <w:sz w:val="24"/>
          <w:szCs w:val="24"/>
          <w:shd w:val="clear" w:color="auto" w:fill="FFFFFF"/>
        </w:rPr>
        <w:t xml:space="preserve">je znana po </w:t>
      </w:r>
      <w:r w:rsidR="00932F78" w:rsidRPr="001C5371">
        <w:rPr>
          <w:color w:val="000000" w:themeColor="text1"/>
          <w:sz w:val="24"/>
          <w:szCs w:val="24"/>
          <w:shd w:val="clear" w:color="auto" w:fill="FFFFFF"/>
        </w:rPr>
        <w:t xml:space="preserve">romarski </w:t>
      </w:r>
      <w:r w:rsidRPr="001C5371">
        <w:rPr>
          <w:color w:val="000000" w:themeColor="text1"/>
          <w:sz w:val="24"/>
          <w:szCs w:val="24"/>
          <w:shd w:val="clear" w:color="auto" w:fill="FFFFFF"/>
        </w:rPr>
        <w:t>cerkvi Marije Snežne</w:t>
      </w:r>
      <w:r w:rsidR="00932F78" w:rsidRPr="001C5371">
        <w:rPr>
          <w:color w:val="000000" w:themeColor="text1"/>
          <w:sz w:val="24"/>
          <w:szCs w:val="24"/>
          <w:shd w:val="clear" w:color="auto" w:fill="FFFFFF"/>
        </w:rPr>
        <w:t xml:space="preserve"> - </w:t>
      </w:r>
      <w:r w:rsidR="00932F78" w:rsidRPr="001C5371">
        <w:rPr>
          <w:color w:val="000000" w:themeColor="text1"/>
          <w:sz w:val="24"/>
          <w:szCs w:val="24"/>
        </w:rPr>
        <w:t>bo odprta za ogled!</w:t>
      </w:r>
      <w:r w:rsidRPr="001C5371">
        <w:rPr>
          <w:color w:val="000000" w:themeColor="text1"/>
          <w:sz w:val="24"/>
          <w:szCs w:val="24"/>
          <w:shd w:val="clear" w:color="auto" w:fill="FFFFFF"/>
        </w:rPr>
        <w:t xml:space="preserve"> Od doma, ki je bil pred leti preurejen v hotel, je lep razgled na omenjeno vas in okoliško hribovje.</w:t>
      </w:r>
      <w:r w:rsidR="00F55798" w:rsidRPr="001C5371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F55798" w:rsidRPr="001C5371">
        <w:rPr>
          <w:color w:val="000000" w:themeColor="text1"/>
          <w:sz w:val="24"/>
          <w:szCs w:val="24"/>
        </w:rPr>
        <w:t xml:space="preserve">Izvor imena Almin dom je od znane svetovne popotnice in </w:t>
      </w:r>
      <w:proofErr w:type="spellStart"/>
      <w:r w:rsidR="00F55798" w:rsidRPr="001C5371">
        <w:rPr>
          <w:color w:val="000000" w:themeColor="text1"/>
          <w:sz w:val="24"/>
          <w:szCs w:val="24"/>
        </w:rPr>
        <w:t>etnografinje</w:t>
      </w:r>
      <w:proofErr w:type="spellEnd"/>
      <w:r w:rsidR="009E1350" w:rsidRPr="001C5371">
        <w:rPr>
          <w:color w:val="000000" w:themeColor="text1"/>
          <w:sz w:val="24"/>
          <w:szCs w:val="24"/>
        </w:rPr>
        <w:t xml:space="preserve"> Alme M. Karlin</w:t>
      </w:r>
      <w:r w:rsidR="00F55798" w:rsidRPr="001C5371">
        <w:rPr>
          <w:color w:val="000000" w:themeColor="text1"/>
          <w:sz w:val="24"/>
          <w:szCs w:val="24"/>
        </w:rPr>
        <w:t>, ki je pokopana na vaš</w:t>
      </w:r>
      <w:r w:rsidR="009E1350" w:rsidRPr="001C5371">
        <w:rPr>
          <w:color w:val="000000" w:themeColor="text1"/>
          <w:sz w:val="24"/>
          <w:szCs w:val="24"/>
        </w:rPr>
        <w:t>kem pokopališču</w:t>
      </w:r>
      <w:r w:rsidR="00F55798" w:rsidRPr="001C5371">
        <w:rPr>
          <w:color w:val="000000" w:themeColor="text1"/>
          <w:sz w:val="24"/>
          <w:szCs w:val="24"/>
        </w:rPr>
        <w:t>. </w:t>
      </w:r>
    </w:p>
    <w:p w14:paraId="49C218DE" w14:textId="0AE171EF" w:rsidR="00004756" w:rsidRPr="001C5371" w:rsidRDefault="005A01AD" w:rsidP="006F57D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C537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Ponudba hrane</w:t>
      </w:r>
      <w:r w:rsidRPr="001C537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:</w:t>
      </w:r>
      <w:r w:rsidR="00B331DC" w:rsidRPr="001C537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6F57D5" w:rsidRPr="001C537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golaž, z žara in </w:t>
      </w:r>
      <w:proofErr w:type="spellStart"/>
      <w:r w:rsidR="006F57D5" w:rsidRPr="001C537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vegeterijanski</w:t>
      </w:r>
      <w:proofErr w:type="spellEnd"/>
      <w:r w:rsidR="006F57D5" w:rsidRPr="001C537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obrok</w:t>
      </w:r>
      <w:r w:rsidR="006561A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78624BA0" w14:textId="72313CD6" w:rsidR="00BF64A4" w:rsidRPr="001C5371" w:rsidRDefault="00BF64A4" w:rsidP="00BF64A4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C5371">
        <w:rPr>
          <w:rFonts w:asciiTheme="minorHAnsi" w:hAnsiTheme="minorHAnsi" w:cstheme="minorHAnsi"/>
          <w:color w:val="000000" w:themeColor="text1"/>
          <w:sz w:val="24"/>
          <w:szCs w:val="24"/>
        </w:rPr>
        <w:t>Gluhi in naglušni bodo na ta dan stregli in naročili boste lahko tudi v slovenskem znakovnem jeziku.</w:t>
      </w:r>
    </w:p>
    <w:p w14:paraId="65F7DC12" w14:textId="70C281F7" w:rsidR="001C5371" w:rsidRPr="001C5371" w:rsidRDefault="001C5371" w:rsidP="00BF64A4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C537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 okviru našega </w:t>
      </w:r>
      <w:proofErr w:type="spellStart"/>
      <w:r w:rsidRPr="001C5371">
        <w:rPr>
          <w:rFonts w:asciiTheme="minorHAnsi" w:hAnsiTheme="minorHAnsi" w:cstheme="minorHAnsi"/>
          <w:color w:val="000000" w:themeColor="text1"/>
          <w:sz w:val="24"/>
          <w:szCs w:val="24"/>
        </w:rPr>
        <w:t>inkluzijskega</w:t>
      </w:r>
      <w:proofErr w:type="spellEnd"/>
      <w:r w:rsidRPr="001C537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hoda bomo sodelovali na mednarodnem srečanju ljudskih godcev, kjer se bo pelo, plesalo, veselilo …</w:t>
      </w:r>
    </w:p>
    <w:p w14:paraId="3E9F4752" w14:textId="77777777" w:rsidR="005046A1" w:rsidRPr="001C5371" w:rsidRDefault="005046A1" w:rsidP="00237669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A57FBF0" w14:textId="065DCCD9" w:rsidR="001423F1" w:rsidRDefault="00237669" w:rsidP="00237669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rijave se zbirajo do </w:t>
      </w:r>
      <w:r w:rsidR="005A01AD" w:rsidRPr="001C5371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ponedeljka</w:t>
      </w:r>
      <w:r w:rsidRPr="001C5371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, </w:t>
      </w:r>
      <w:r w:rsidR="003A782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9</w:t>
      </w:r>
      <w:r w:rsidRPr="001C5371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.</w:t>
      </w:r>
      <w:r w:rsidR="009E1350" w:rsidRPr="001C5371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Pr="001C5371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j</w:t>
      </w:r>
      <w:r w:rsidR="009E1350" w:rsidRPr="001C5371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unija</w:t>
      </w:r>
      <w:r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ali do popolnitve prostora</w:t>
      </w:r>
      <w:r w:rsidR="00B741B7"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reko spletne </w:t>
      </w:r>
      <w:hyperlink r:id="rId10" w:history="1">
        <w:r w:rsidRPr="00AF4D9C">
          <w:rPr>
            <w:rStyle w:val="Hiperpovezava"/>
            <w:rFonts w:asciiTheme="minorHAnsi" w:hAnsiTheme="minorHAnsi" w:cstheme="minorHAnsi"/>
            <w:sz w:val="24"/>
            <w:szCs w:val="24"/>
          </w:rPr>
          <w:t>e-prijave</w:t>
        </w:r>
      </w:hyperlink>
      <w:r w:rsidRPr="006F38F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</w:t>
      </w:r>
      <w:r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pritisni nanjo!) ali</w:t>
      </w:r>
      <w:r w:rsidRPr="001C5371">
        <w:rPr>
          <w:rFonts w:asciiTheme="minorHAnsi" w:hAnsiTheme="minorHAnsi" w:cstheme="minorHAnsi"/>
          <w:b/>
          <w:strike/>
          <w:color w:val="000000" w:themeColor="text1"/>
          <w:sz w:val="24"/>
          <w:szCs w:val="24"/>
        </w:rPr>
        <w:t xml:space="preserve"> </w:t>
      </w:r>
      <w:r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isne prijave – v prilogi! </w:t>
      </w:r>
    </w:p>
    <w:p w14:paraId="02DA7CF9" w14:textId="05DC8384" w:rsidR="00237669" w:rsidRPr="00910361" w:rsidRDefault="005A01AD" w:rsidP="00237669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</w:rPr>
      </w:pPr>
      <w:r w:rsidRPr="00910361">
        <w:rPr>
          <w:rFonts w:asciiTheme="minorHAnsi" w:hAnsiTheme="minorHAnsi" w:cstheme="minorHAnsi"/>
          <w:b/>
          <w:color w:val="000000" w:themeColor="text1"/>
        </w:rPr>
        <w:t>V primeru, da ne bomo zmogli zagotovit</w:t>
      </w:r>
      <w:r w:rsidR="001423F1" w:rsidRPr="00910361">
        <w:rPr>
          <w:rFonts w:asciiTheme="minorHAnsi" w:hAnsiTheme="minorHAnsi" w:cstheme="minorHAnsi"/>
          <w:b/>
          <w:color w:val="000000" w:themeColor="text1"/>
        </w:rPr>
        <w:t>i zadostnega števila</w:t>
      </w:r>
      <w:r w:rsidRPr="0091036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423F1" w:rsidRPr="00910361">
        <w:rPr>
          <w:rFonts w:asciiTheme="minorHAnsi" w:hAnsiTheme="minorHAnsi" w:cstheme="minorHAnsi"/>
          <w:b/>
          <w:color w:val="000000" w:themeColor="text1"/>
        </w:rPr>
        <w:t>potrebnih prostovoljcev</w:t>
      </w:r>
      <w:r w:rsidRPr="00910361">
        <w:rPr>
          <w:rFonts w:asciiTheme="minorHAnsi" w:hAnsiTheme="minorHAnsi" w:cstheme="minorHAnsi"/>
          <w:b/>
          <w:color w:val="000000" w:themeColor="text1"/>
        </w:rPr>
        <w:t xml:space="preserve"> ali prevoza, </w:t>
      </w:r>
      <w:r w:rsidR="001423F1" w:rsidRPr="00910361">
        <w:rPr>
          <w:rFonts w:asciiTheme="minorHAnsi" w:hAnsiTheme="minorHAnsi" w:cstheme="minorHAnsi"/>
          <w:b/>
          <w:color w:val="000000" w:themeColor="text1"/>
        </w:rPr>
        <w:t>vam bomo o tem obvesti</w:t>
      </w:r>
      <w:r w:rsidR="00D8258A" w:rsidRPr="00910361">
        <w:rPr>
          <w:rFonts w:asciiTheme="minorHAnsi" w:hAnsiTheme="minorHAnsi" w:cstheme="minorHAnsi"/>
          <w:b/>
          <w:color w:val="000000" w:themeColor="text1"/>
        </w:rPr>
        <w:t>li najkasneje dan pred pohodom.</w:t>
      </w:r>
    </w:p>
    <w:p w14:paraId="12F90BAA" w14:textId="7509422A" w:rsidR="00237669" w:rsidRPr="00910361" w:rsidRDefault="009E1350" w:rsidP="00237669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</w:rPr>
      </w:pPr>
      <w:r w:rsidRPr="00910361">
        <w:rPr>
          <w:rFonts w:asciiTheme="minorHAnsi" w:hAnsiTheme="minorHAnsi" w:cstheme="minorHAnsi"/>
          <w:b/>
          <w:color w:val="000000" w:themeColor="text1"/>
        </w:rPr>
        <w:t>Vašo o</w:t>
      </w:r>
      <w:r w:rsidR="00237669" w:rsidRPr="00910361">
        <w:rPr>
          <w:rFonts w:asciiTheme="minorHAnsi" w:hAnsiTheme="minorHAnsi" w:cstheme="minorHAnsi"/>
          <w:b/>
          <w:color w:val="000000" w:themeColor="text1"/>
        </w:rPr>
        <w:t xml:space="preserve">djavo obvezno sporočiti vsaj 3 dni pred pohodom – z vsako prijavo osebe na invalidskem vozičku je povezano organiziranje prevoza in pomoči prostovoljcev. </w:t>
      </w:r>
    </w:p>
    <w:p w14:paraId="1CC905C4" w14:textId="75F057F0" w:rsidR="00237669" w:rsidRPr="001C5371" w:rsidRDefault="00237669" w:rsidP="00237669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ohod </w:t>
      </w:r>
      <w:r w:rsidR="009E1350"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bo izveden samo v lepem vremenu!</w:t>
      </w:r>
    </w:p>
    <w:p w14:paraId="0960A677" w14:textId="77777777" w:rsidR="005046A1" w:rsidRPr="001C5371" w:rsidRDefault="005046A1" w:rsidP="00237669">
      <w:pPr>
        <w:pStyle w:val="Brezrazmikov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sl-SI"/>
        </w:rPr>
      </w:pPr>
    </w:p>
    <w:p w14:paraId="66EEE015" w14:textId="7DFA60CD" w:rsidR="00237669" w:rsidRPr="001C5371" w:rsidRDefault="00237669" w:rsidP="00237669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C537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sl-SI"/>
        </w:rPr>
        <w:t xml:space="preserve">V kolikor imate še kakšno vprašanje, nam pišite na e-naslov: </w:t>
      </w:r>
      <w:hyperlink r:id="rId11" w:history="1">
        <w:r w:rsidRPr="001C5371">
          <w:rPr>
            <w:rStyle w:val="Hiperpovezava"/>
            <w:rFonts w:asciiTheme="minorHAnsi" w:eastAsia="Times New Roman" w:hAnsiTheme="minorHAnsi" w:cstheme="minorHAnsi"/>
            <w:b/>
            <w:bCs/>
            <w:color w:val="000000" w:themeColor="text1"/>
            <w:sz w:val="24"/>
            <w:szCs w:val="24"/>
            <w:lang w:eastAsia="sl-SI"/>
          </w:rPr>
          <w:t>2020goov@gmail.com</w:t>
        </w:r>
      </w:hyperlink>
      <w:r w:rsidRPr="001C5371">
        <w:rPr>
          <w:rStyle w:val="Hiperpovezava"/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sl-SI"/>
        </w:rPr>
        <w:t xml:space="preserve"> </w:t>
      </w:r>
      <w:r w:rsidRPr="001C537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sl-SI"/>
        </w:rPr>
        <w:t xml:space="preserve">ali </w:t>
      </w:r>
      <w:r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a </w:t>
      </w:r>
      <w:proofErr w:type="spellStart"/>
      <w:r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gsm</w:t>
      </w:r>
      <w:proofErr w:type="spellEnd"/>
      <w:r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 031 536 573 – Stojan.</w:t>
      </w:r>
    </w:p>
    <w:p w14:paraId="477C63FF" w14:textId="7A276AEC" w:rsidR="00BC246A" w:rsidRPr="001C5371" w:rsidRDefault="00237669" w:rsidP="00A13C64">
      <w:pPr>
        <w:pStyle w:val="Brezrazmikov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aslednji pohod: </w:t>
      </w:r>
      <w:r w:rsidR="001423F1"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edelj</w:t>
      </w:r>
      <w:r w:rsidR="00A13C64"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</w:t>
      </w:r>
      <w:r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, </w:t>
      </w:r>
      <w:r w:rsidR="00DE5BE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1423F1"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9</w:t>
      </w:r>
      <w:r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 j</w:t>
      </w:r>
      <w:r w:rsidR="009E1350"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nij</w:t>
      </w:r>
      <w:r w:rsidR="00DE5BE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</w:t>
      </w:r>
      <w:r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2022, cilj je</w:t>
      </w:r>
      <w:r w:rsidR="009E1350"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DE5BE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rmanovec</w:t>
      </w:r>
      <w:proofErr w:type="spellEnd"/>
      <w:r w:rsidR="001423F1"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sectPr w:rsidR="00BC246A" w:rsidRPr="001C5371" w:rsidSect="006C77D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CC258" w14:textId="77777777" w:rsidR="006D1BAE" w:rsidRDefault="006D1BAE" w:rsidP="00CB1F54">
      <w:pPr>
        <w:spacing w:after="0" w:line="240" w:lineRule="auto"/>
      </w:pPr>
      <w:r>
        <w:separator/>
      </w:r>
    </w:p>
  </w:endnote>
  <w:endnote w:type="continuationSeparator" w:id="0">
    <w:p w14:paraId="7A2ABD88" w14:textId="77777777" w:rsidR="006D1BAE" w:rsidRDefault="006D1BAE" w:rsidP="00CB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650FC" w14:textId="630E94EF" w:rsidR="00A61699" w:rsidRDefault="00944C3C" w:rsidP="00A61699">
    <w:pPr>
      <w:pStyle w:val="Noga"/>
      <w:jc w:val="center"/>
    </w:pPr>
    <w:r>
      <w:rPr>
        <w:noProof/>
        <w:lang w:eastAsia="sl-SI"/>
      </w:rPr>
      <w:drawing>
        <wp:inline distT="0" distB="0" distL="0" distR="0" wp14:anchorId="1EF15387" wp14:editId="24B23100">
          <wp:extent cx="4514850" cy="64770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98B14" w14:textId="77777777" w:rsidR="006D1BAE" w:rsidRDefault="006D1BAE" w:rsidP="00CB1F54">
      <w:pPr>
        <w:spacing w:after="0" w:line="240" w:lineRule="auto"/>
      </w:pPr>
      <w:r>
        <w:separator/>
      </w:r>
    </w:p>
  </w:footnote>
  <w:footnote w:type="continuationSeparator" w:id="0">
    <w:p w14:paraId="3F429A57" w14:textId="77777777" w:rsidR="006D1BAE" w:rsidRDefault="006D1BAE" w:rsidP="00CB1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C79F8" w14:textId="77777777" w:rsidR="00CB1F54" w:rsidRDefault="006D1BAE">
    <w:pPr>
      <w:pStyle w:val="Glava"/>
    </w:pPr>
    <w:r>
      <w:rPr>
        <w:noProof/>
        <w:lang w:eastAsia="sl-SI"/>
      </w:rPr>
      <w:pict w14:anchorId="4DC127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4504" o:spid="_x0000_s2056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Dopis PIN-OPP 2021-vodni ži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9CD10" w14:textId="24C6E061" w:rsidR="00CB1F54" w:rsidRDefault="006C77DC">
    <w:pPr>
      <w:pStyle w:val="Glava"/>
    </w:pPr>
    <w:r>
      <w:rPr>
        <w:noProof/>
        <w:lang w:eastAsia="sl-SI"/>
      </w:rPr>
      <w:drawing>
        <wp:inline distT="0" distB="0" distL="0" distR="0" wp14:anchorId="7C9AA58D" wp14:editId="1E1A4563">
          <wp:extent cx="6645910" cy="986286"/>
          <wp:effectExtent l="0" t="0" r="2540" b="444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86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1BAE">
      <w:rPr>
        <w:noProof/>
        <w:lang w:eastAsia="sl-SI"/>
      </w:rPr>
      <w:pict w14:anchorId="060F95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4505" o:spid="_x0000_s2057" type="#_x0000_t75" style="position:absolute;margin-left:-28.55pt;margin-top:-5.95pt;width:595.7pt;height:841.9pt;z-index:-251657728;mso-position-horizontal-relative:margin;mso-position-vertical-relative:margin" o:allowincell="f">
          <v:imagedata r:id="rId2" o:title="Dopis PIN-OPP 2021-vodni žig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99DCC" w14:textId="77777777" w:rsidR="00CB1F54" w:rsidRDefault="006D1BAE">
    <w:pPr>
      <w:pStyle w:val="Glava"/>
    </w:pPr>
    <w:r>
      <w:rPr>
        <w:noProof/>
        <w:lang w:eastAsia="sl-SI"/>
      </w:rPr>
      <w:pict w14:anchorId="2B1E1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4503" o:spid="_x0000_s2055" type="#_x0000_t75" style="position:absolute;margin-left:0;margin-top:0;width:595.7pt;height:841.9pt;z-index:-251659776;mso-position-horizontal:center;mso-position-horizontal-relative:margin;mso-position-vertical:center;mso-position-vertical-relative:margin" o:allowincell="f">
          <v:imagedata r:id="rId1" o:title="Dopis PIN-OPP 2021-vodni žig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31pt;height:531pt;visibility:visible;mso-wrap-style:square" o:bullet="t">
        <v:imagedata r:id="rId1" o:title=""/>
      </v:shape>
    </w:pict>
  </w:numPicBullet>
  <w:abstractNum w:abstractNumId="0" w15:restartNumberingAfterBreak="0">
    <w:nsid w:val="15EE7DD1"/>
    <w:multiLevelType w:val="hybridMultilevel"/>
    <w:tmpl w:val="3E860C70"/>
    <w:lvl w:ilvl="0" w:tplc="0EF884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10062"/>
    <w:multiLevelType w:val="hybridMultilevel"/>
    <w:tmpl w:val="DA9E92E6"/>
    <w:lvl w:ilvl="0" w:tplc="0EF884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40548"/>
    <w:multiLevelType w:val="hybridMultilevel"/>
    <w:tmpl w:val="A85EB3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D0A8B"/>
    <w:multiLevelType w:val="hybridMultilevel"/>
    <w:tmpl w:val="AF6420BC"/>
    <w:lvl w:ilvl="0" w:tplc="0EF884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272E0"/>
    <w:multiLevelType w:val="hybridMultilevel"/>
    <w:tmpl w:val="FFE801DC"/>
    <w:lvl w:ilvl="0" w:tplc="840C4B8E">
      <w:numFmt w:val="bullet"/>
      <w:lvlText w:val="-"/>
      <w:lvlJc w:val="left"/>
      <w:pPr>
        <w:ind w:left="720" w:hanging="360"/>
      </w:pPr>
      <w:rPr>
        <w:rFonts w:ascii="Trebuchet MS" w:eastAsia="Calibri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F54"/>
    <w:rsid w:val="00004756"/>
    <w:rsid w:val="00004F30"/>
    <w:rsid w:val="00064254"/>
    <w:rsid w:val="000822CA"/>
    <w:rsid w:val="00115710"/>
    <w:rsid w:val="001423F1"/>
    <w:rsid w:val="00166AFF"/>
    <w:rsid w:val="00177671"/>
    <w:rsid w:val="001970E3"/>
    <w:rsid w:val="001C5371"/>
    <w:rsid w:val="001D004F"/>
    <w:rsid w:val="00220300"/>
    <w:rsid w:val="00232223"/>
    <w:rsid w:val="00237669"/>
    <w:rsid w:val="00251B3B"/>
    <w:rsid w:val="002578EA"/>
    <w:rsid w:val="00266517"/>
    <w:rsid w:val="00272DD5"/>
    <w:rsid w:val="00286E14"/>
    <w:rsid w:val="002B20EC"/>
    <w:rsid w:val="002B3696"/>
    <w:rsid w:val="002D1DCA"/>
    <w:rsid w:val="002D5E6B"/>
    <w:rsid w:val="002D7D31"/>
    <w:rsid w:val="00301177"/>
    <w:rsid w:val="00331870"/>
    <w:rsid w:val="00383E19"/>
    <w:rsid w:val="003879E3"/>
    <w:rsid w:val="003A7829"/>
    <w:rsid w:val="003D081D"/>
    <w:rsid w:val="003F0B3D"/>
    <w:rsid w:val="00415FB2"/>
    <w:rsid w:val="0043333F"/>
    <w:rsid w:val="004A4372"/>
    <w:rsid w:val="004E7700"/>
    <w:rsid w:val="005046A1"/>
    <w:rsid w:val="00522F0B"/>
    <w:rsid w:val="00550041"/>
    <w:rsid w:val="005649F3"/>
    <w:rsid w:val="00570C92"/>
    <w:rsid w:val="005738B7"/>
    <w:rsid w:val="005A01AD"/>
    <w:rsid w:val="005B5897"/>
    <w:rsid w:val="005C385E"/>
    <w:rsid w:val="005D5FB9"/>
    <w:rsid w:val="005E24A2"/>
    <w:rsid w:val="006071AA"/>
    <w:rsid w:val="00613C30"/>
    <w:rsid w:val="006274C5"/>
    <w:rsid w:val="006419BE"/>
    <w:rsid w:val="00655AFA"/>
    <w:rsid w:val="006561AE"/>
    <w:rsid w:val="006C77DC"/>
    <w:rsid w:val="006C7935"/>
    <w:rsid w:val="006D1BAE"/>
    <w:rsid w:val="006D5153"/>
    <w:rsid w:val="006E45A0"/>
    <w:rsid w:val="006F38F9"/>
    <w:rsid w:val="006F57D5"/>
    <w:rsid w:val="007259AB"/>
    <w:rsid w:val="007A4F4F"/>
    <w:rsid w:val="007A5468"/>
    <w:rsid w:val="007F3AB5"/>
    <w:rsid w:val="008101D9"/>
    <w:rsid w:val="00844956"/>
    <w:rsid w:val="00850184"/>
    <w:rsid w:val="00875A61"/>
    <w:rsid w:val="008778A9"/>
    <w:rsid w:val="008A16F2"/>
    <w:rsid w:val="008A7B6D"/>
    <w:rsid w:val="008D16DA"/>
    <w:rsid w:val="008F072B"/>
    <w:rsid w:val="008F0E6F"/>
    <w:rsid w:val="00906D7D"/>
    <w:rsid w:val="00910361"/>
    <w:rsid w:val="00926F4A"/>
    <w:rsid w:val="00932F78"/>
    <w:rsid w:val="00944C3C"/>
    <w:rsid w:val="00971F41"/>
    <w:rsid w:val="00981005"/>
    <w:rsid w:val="0098386E"/>
    <w:rsid w:val="009875E6"/>
    <w:rsid w:val="009A5656"/>
    <w:rsid w:val="009E130E"/>
    <w:rsid w:val="009E1350"/>
    <w:rsid w:val="009E6814"/>
    <w:rsid w:val="00A13C64"/>
    <w:rsid w:val="00A452BC"/>
    <w:rsid w:val="00A61699"/>
    <w:rsid w:val="00A877F1"/>
    <w:rsid w:val="00A917C7"/>
    <w:rsid w:val="00A94A8B"/>
    <w:rsid w:val="00AB1235"/>
    <w:rsid w:val="00AB2DBD"/>
    <w:rsid w:val="00AC1CCB"/>
    <w:rsid w:val="00AE34C2"/>
    <w:rsid w:val="00AF4D9C"/>
    <w:rsid w:val="00B01A8D"/>
    <w:rsid w:val="00B1646E"/>
    <w:rsid w:val="00B331DC"/>
    <w:rsid w:val="00B43C5E"/>
    <w:rsid w:val="00B60E10"/>
    <w:rsid w:val="00B741B7"/>
    <w:rsid w:val="00B85E21"/>
    <w:rsid w:val="00BA3731"/>
    <w:rsid w:val="00BC0305"/>
    <w:rsid w:val="00BC0BF3"/>
    <w:rsid w:val="00BC246A"/>
    <w:rsid w:val="00BC721B"/>
    <w:rsid w:val="00BF1303"/>
    <w:rsid w:val="00BF64A4"/>
    <w:rsid w:val="00BF7BE6"/>
    <w:rsid w:val="00C011DA"/>
    <w:rsid w:val="00C24DC9"/>
    <w:rsid w:val="00C254DF"/>
    <w:rsid w:val="00C26E85"/>
    <w:rsid w:val="00C33CF6"/>
    <w:rsid w:val="00C35AB0"/>
    <w:rsid w:val="00C958B0"/>
    <w:rsid w:val="00CA01B3"/>
    <w:rsid w:val="00CA452E"/>
    <w:rsid w:val="00CB1F54"/>
    <w:rsid w:val="00CB295A"/>
    <w:rsid w:val="00CB3F0B"/>
    <w:rsid w:val="00CD40D3"/>
    <w:rsid w:val="00CD56DB"/>
    <w:rsid w:val="00D55958"/>
    <w:rsid w:val="00D61CEB"/>
    <w:rsid w:val="00D62674"/>
    <w:rsid w:val="00D751C0"/>
    <w:rsid w:val="00D8258A"/>
    <w:rsid w:val="00D92FC2"/>
    <w:rsid w:val="00DA7AF4"/>
    <w:rsid w:val="00DC7BD8"/>
    <w:rsid w:val="00DD20BA"/>
    <w:rsid w:val="00DE5498"/>
    <w:rsid w:val="00DE5BE6"/>
    <w:rsid w:val="00E03BF9"/>
    <w:rsid w:val="00E03CD6"/>
    <w:rsid w:val="00E31A2C"/>
    <w:rsid w:val="00E60DD1"/>
    <w:rsid w:val="00E81EFA"/>
    <w:rsid w:val="00E90F90"/>
    <w:rsid w:val="00EA3EE3"/>
    <w:rsid w:val="00EB603B"/>
    <w:rsid w:val="00EC3F58"/>
    <w:rsid w:val="00EC633B"/>
    <w:rsid w:val="00ED2A4A"/>
    <w:rsid w:val="00ED4D4E"/>
    <w:rsid w:val="00EF1CE3"/>
    <w:rsid w:val="00F00B2A"/>
    <w:rsid w:val="00F27D96"/>
    <w:rsid w:val="00F35D22"/>
    <w:rsid w:val="00F55798"/>
    <w:rsid w:val="00FB6349"/>
    <w:rsid w:val="00FE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B5E542D"/>
  <w15:chartTrackingRefBased/>
  <w15:docId w15:val="{013143AE-7F8D-4DB8-82E5-8B1F09CB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35AB0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1F5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CB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B1F54"/>
  </w:style>
  <w:style w:type="paragraph" w:styleId="Noga">
    <w:name w:val="footer"/>
    <w:basedOn w:val="Navaden"/>
    <w:link w:val="NogaZnak"/>
    <w:uiPriority w:val="99"/>
    <w:unhideWhenUsed/>
    <w:rsid w:val="00CB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B1F54"/>
  </w:style>
  <w:style w:type="paragraph" w:styleId="Odstavekseznama">
    <w:name w:val="List Paragraph"/>
    <w:basedOn w:val="Navaden"/>
    <w:uiPriority w:val="34"/>
    <w:qFormat/>
    <w:rsid w:val="00B85E21"/>
    <w:pPr>
      <w:ind w:left="720"/>
      <w:contextualSpacing/>
    </w:pPr>
  </w:style>
  <w:style w:type="paragraph" w:styleId="Brezrazmikov">
    <w:name w:val="No Spacing"/>
    <w:uiPriority w:val="1"/>
    <w:qFormat/>
    <w:rsid w:val="008A16F2"/>
    <w:rPr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237669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F55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020goov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forms.gle/12rmJSZ5ufP2TtYi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B177-557C-42F0-8CA4-A602BBB3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cp:lastModifiedBy>natasa</cp:lastModifiedBy>
  <cp:revision>2</cp:revision>
  <dcterms:created xsi:type="dcterms:W3CDTF">2022-06-08T11:26:00Z</dcterms:created>
  <dcterms:modified xsi:type="dcterms:W3CDTF">2022-06-08T11:26:00Z</dcterms:modified>
</cp:coreProperties>
</file>